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776C" w14:textId="77777777" w:rsidR="00BD2E22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ADFCB" wp14:editId="70581A21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5A41" w14:textId="77777777" w:rsidR="00BD2E22" w:rsidRDefault="00BD2E22" w:rsidP="00BD2E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1B6C384C" w14:textId="77777777" w:rsidR="00BD2E22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8766E" w14:textId="77777777" w:rsidR="00BD2E22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423FE" w14:textId="77777777" w:rsidR="00BD2E22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58C70" w14:textId="77777777" w:rsidR="00BD2E22" w:rsidRDefault="00BD2E22" w:rsidP="00BD2E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94AE6" w14:textId="77777777" w:rsidR="00BD2E22" w:rsidRPr="00956A04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4">
        <w:rPr>
          <w:rFonts w:ascii="Times New Roman" w:hAnsi="Times New Roman" w:cs="Times New Roman"/>
          <w:b/>
          <w:sz w:val="28"/>
          <w:szCs w:val="28"/>
        </w:rPr>
        <w:t>Отчёт по модульному экзамену</w:t>
      </w:r>
    </w:p>
    <w:p w14:paraId="63EB4BD2" w14:textId="3CF1B57C" w:rsidR="00BD2E22" w:rsidRPr="00887C9F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3BB4" w:rsidRPr="00463BB4">
        <w:rPr>
          <w:rFonts w:ascii="Times New Roman" w:hAnsi="Times New Roman" w:cs="Times New Roman"/>
          <w:b/>
          <w:sz w:val="28"/>
          <w:szCs w:val="28"/>
        </w:rPr>
        <w:t>Разработка мобильного приложения «Часы»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14:paraId="54C89F10" w14:textId="77777777" w:rsidR="00BD2E22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F8B189B" w14:textId="77777777" w:rsidR="00BD2E22" w:rsidRDefault="00BD2E22" w:rsidP="00BD2E22">
      <w:pPr>
        <w:rPr>
          <w:rFonts w:ascii="Times New Roman" w:hAnsi="Times New Roman" w:cs="Times New Roman"/>
          <w:b/>
          <w:sz w:val="28"/>
          <w:szCs w:val="28"/>
        </w:rPr>
      </w:pPr>
    </w:p>
    <w:p w14:paraId="7AF6911A" w14:textId="77777777" w:rsidR="00034DB5" w:rsidRPr="00034DB5" w:rsidRDefault="00034DB5" w:rsidP="00034DB5">
      <w:pPr>
        <w:spacing w:line="256" w:lineRule="auto"/>
        <w:ind w:left="4956" w:right="-426" w:firstLine="709"/>
        <w:jc w:val="right"/>
        <w:rPr>
          <w:rFonts w:ascii="Times New Roman" w:eastAsia="Times New Roman" w:hAnsi="Times New Roman" w:cs="Times New Roman"/>
          <w:sz w:val="28"/>
        </w:rPr>
      </w:pPr>
      <w:r w:rsidRPr="00034DB5">
        <w:rPr>
          <w:rFonts w:ascii="Times New Roman" w:eastAsia="Times New Roman" w:hAnsi="Times New Roman" w:cs="Times New Roman"/>
          <w:sz w:val="28"/>
        </w:rPr>
        <w:t>Выполнил студент</w:t>
      </w:r>
    </w:p>
    <w:p w14:paraId="60299B0A" w14:textId="54A10613" w:rsidR="00034DB5" w:rsidRPr="00034DB5" w:rsidRDefault="00034DB5" w:rsidP="00034DB5">
      <w:pPr>
        <w:spacing w:after="120" w:line="256" w:lineRule="auto"/>
        <w:ind w:left="5664" w:right="-426"/>
        <w:jc w:val="right"/>
        <w:rPr>
          <w:rFonts w:ascii="Times New Roman" w:eastAsia="Times New Roman" w:hAnsi="Times New Roman" w:cs="Times New Roman"/>
          <w:sz w:val="28"/>
        </w:rPr>
      </w:pPr>
      <w:r w:rsidRPr="00034DB5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</w:rPr>
        <w:softHyphen/>
        <w:t>_</w:t>
      </w:r>
      <w:r w:rsidRPr="00034DB5">
        <w:rPr>
          <w:rFonts w:ascii="Times New Roman" w:eastAsia="Times New Roman" w:hAnsi="Times New Roman" w:cs="Times New Roman"/>
          <w:sz w:val="28"/>
        </w:rPr>
        <w:t>____________</w:t>
      </w:r>
      <w:r>
        <w:rPr>
          <w:rFonts w:ascii="Times New Roman" w:eastAsia="Times New Roman" w:hAnsi="Times New Roman" w:cs="Times New Roman"/>
          <w:sz w:val="28"/>
        </w:rPr>
        <w:t>Герасимов Д.А.</w:t>
      </w:r>
    </w:p>
    <w:p w14:paraId="372DAD91" w14:textId="77777777" w:rsidR="00034DB5" w:rsidRPr="00034DB5" w:rsidRDefault="00034DB5" w:rsidP="00034DB5">
      <w:pPr>
        <w:spacing w:line="256" w:lineRule="auto"/>
        <w:ind w:left="4956" w:right="-426" w:firstLine="709"/>
        <w:jc w:val="right"/>
        <w:rPr>
          <w:rFonts w:ascii="Times New Roman" w:eastAsia="Times New Roman" w:hAnsi="Times New Roman" w:cs="Times New Roman"/>
          <w:sz w:val="28"/>
        </w:rPr>
      </w:pPr>
      <w:r w:rsidRPr="00034DB5">
        <w:rPr>
          <w:rFonts w:ascii="Times New Roman" w:eastAsia="Times New Roman" w:hAnsi="Times New Roman" w:cs="Times New Roman"/>
          <w:sz w:val="28"/>
        </w:rPr>
        <w:t>Группа П1-18</w:t>
      </w:r>
    </w:p>
    <w:p w14:paraId="6E6872D5" w14:textId="0C766A40" w:rsidR="00034DB5" w:rsidRPr="00034DB5" w:rsidRDefault="00034DB5" w:rsidP="00034DB5">
      <w:pPr>
        <w:spacing w:line="480" w:lineRule="auto"/>
        <w:ind w:left="4956" w:right="-426" w:firstLine="708"/>
        <w:jc w:val="right"/>
        <w:rPr>
          <w:rFonts w:ascii="Times New Roman" w:eastAsia="Times New Roman" w:hAnsi="Times New Roman" w:cs="Times New Roman"/>
          <w:sz w:val="28"/>
        </w:rPr>
      </w:pPr>
      <w:r w:rsidRPr="00034DB5">
        <w:rPr>
          <w:rFonts w:ascii="Times New Roman" w:eastAsia="Times New Roman" w:hAnsi="Times New Roman" w:cs="Times New Roman"/>
          <w:sz w:val="28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8"/>
        </w:rPr>
        <w:t>_</w:t>
      </w:r>
      <w:r w:rsidRPr="00034DB5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034DB5">
        <w:rPr>
          <w:rFonts w:ascii="Times New Roman" w:eastAsia="Times New Roman" w:hAnsi="Times New Roman" w:cs="Times New Roman"/>
          <w:sz w:val="28"/>
        </w:rPr>
        <w:t>Дата сдачи работы)</w:t>
      </w:r>
    </w:p>
    <w:p w14:paraId="380A4972" w14:textId="77777777" w:rsidR="00034DB5" w:rsidRPr="00034DB5" w:rsidRDefault="00034DB5" w:rsidP="00034DB5">
      <w:pPr>
        <w:spacing w:line="480" w:lineRule="auto"/>
        <w:ind w:left="4956" w:right="-426" w:firstLine="708"/>
        <w:jc w:val="right"/>
        <w:rPr>
          <w:rFonts w:ascii="Times New Roman" w:eastAsia="Times New Roman" w:hAnsi="Times New Roman" w:cs="Times New Roman"/>
          <w:sz w:val="28"/>
        </w:rPr>
      </w:pPr>
    </w:p>
    <w:p w14:paraId="7DB05BD3" w14:textId="77777777" w:rsidR="00034DB5" w:rsidRPr="00034DB5" w:rsidRDefault="00034DB5" w:rsidP="00034DB5">
      <w:pPr>
        <w:spacing w:line="360" w:lineRule="auto"/>
        <w:ind w:left="4956" w:right="-426" w:firstLine="708"/>
        <w:jc w:val="right"/>
        <w:rPr>
          <w:rFonts w:ascii="Times New Roman" w:eastAsia="Times New Roman" w:hAnsi="Times New Roman" w:cs="Times New Roman"/>
          <w:sz w:val="28"/>
        </w:rPr>
      </w:pPr>
      <w:r w:rsidRPr="00034DB5">
        <w:rPr>
          <w:rFonts w:ascii="Times New Roman" w:eastAsia="Times New Roman" w:hAnsi="Times New Roman" w:cs="Times New Roman"/>
          <w:sz w:val="28"/>
        </w:rPr>
        <w:t>Принял преподаватель:</w:t>
      </w:r>
    </w:p>
    <w:p w14:paraId="71BF9D71" w14:textId="35D6CB4E" w:rsidR="00034DB5" w:rsidRPr="00034DB5" w:rsidRDefault="00034DB5" w:rsidP="00034DB5">
      <w:pPr>
        <w:spacing w:line="360" w:lineRule="auto"/>
        <w:ind w:left="4956" w:right="-426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</w:t>
      </w:r>
      <w:r w:rsidRPr="00034DB5">
        <w:rPr>
          <w:rFonts w:ascii="Times New Roman" w:eastAsia="Times New Roman" w:hAnsi="Times New Roman" w:cs="Times New Roman"/>
          <w:sz w:val="28"/>
        </w:rPr>
        <w:t>_____________Гусятинер Л.Б.</w:t>
      </w:r>
    </w:p>
    <w:p w14:paraId="5F07F88D" w14:textId="69F49761" w:rsidR="00034DB5" w:rsidRPr="00034DB5" w:rsidRDefault="00034DB5" w:rsidP="00034DB5">
      <w:pPr>
        <w:spacing w:line="360" w:lineRule="auto"/>
        <w:ind w:right="-42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</w:t>
      </w:r>
      <w:r w:rsidRPr="00034DB5">
        <w:rPr>
          <w:rFonts w:ascii="Times New Roman" w:eastAsia="Times New Roman" w:hAnsi="Times New Roman" w:cs="Times New Roman"/>
          <w:sz w:val="28"/>
        </w:rPr>
        <w:t>________________Попов В.Н.</w:t>
      </w:r>
    </w:p>
    <w:p w14:paraId="4FD726D8" w14:textId="7649623E" w:rsidR="00034DB5" w:rsidRPr="00034DB5" w:rsidRDefault="00034DB5" w:rsidP="00034DB5">
      <w:pPr>
        <w:spacing w:line="480" w:lineRule="auto"/>
        <w:ind w:left="4956" w:right="-426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</w:t>
      </w:r>
      <w:r w:rsidRPr="00034DB5">
        <w:rPr>
          <w:rFonts w:ascii="Times New Roman" w:eastAsia="Times New Roman" w:hAnsi="Times New Roman" w:cs="Times New Roman"/>
          <w:sz w:val="28"/>
        </w:rPr>
        <w:t>__________________(Оценка)</w:t>
      </w:r>
    </w:p>
    <w:p w14:paraId="26165A38" w14:textId="77777777" w:rsidR="00BD2E22" w:rsidRDefault="00BD2E22" w:rsidP="00BD2E22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428FCF84" w14:textId="77777777" w:rsidR="00BD2E22" w:rsidRDefault="00BD2E22" w:rsidP="00BD2E22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14:paraId="1FA95089" w14:textId="571C0C0A" w:rsidR="007833CE" w:rsidRDefault="00BD2E22" w:rsidP="00955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ев 2021</w:t>
      </w:r>
      <w:r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4029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35702" w14:textId="0C9C0F3E" w:rsidR="007833CE" w:rsidRPr="007833CE" w:rsidRDefault="007F15AE" w:rsidP="007F15AE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4DBB54D" w14:textId="2915B088" w:rsidR="00955252" w:rsidRPr="00955252" w:rsidRDefault="007833C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64907" w:history="1">
            <w:r w:rsidR="00955252"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55252"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5252"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кстовое описание задачи</w:t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07 \h </w:instrText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5252"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722B7" w14:textId="4853D940" w:rsidR="00955252" w:rsidRPr="00955252" w:rsidRDefault="009552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364908" w:history="1"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08 \h </w:instrTex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B94DB" w14:textId="72EE77B4" w:rsidR="00955252" w:rsidRPr="00955252" w:rsidRDefault="009552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364909" w:history="1"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09 \h </w:instrTex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6F40" w14:textId="1559D2FC" w:rsidR="00955252" w:rsidRPr="00955252" w:rsidRDefault="009552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364910" w:history="1"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я классов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10 \h </w:instrTex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AADFD" w14:textId="0A7A4A9C" w:rsidR="00955252" w:rsidRPr="00955252" w:rsidRDefault="009552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364911" w:history="1"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тладка одного из модулей при разработке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11 \h </w:instrTex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17E2E" w14:textId="01AD51CB" w:rsidR="00955252" w:rsidRPr="00955252" w:rsidRDefault="009552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364912" w:history="1"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овые наборы и тестирование одного из модулей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12 \h </w:instrTex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27830" w14:textId="0313E92C" w:rsidR="00955252" w:rsidRPr="00955252" w:rsidRDefault="0095525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364913" w:history="1"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552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Сложность </w:t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95525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дного из методов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364913 \h </w:instrTex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552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CD40" w14:textId="19F99C3C" w:rsidR="007833CE" w:rsidRDefault="007833CE">
          <w:r>
            <w:rPr>
              <w:b/>
              <w:bCs/>
            </w:rPr>
            <w:fldChar w:fldCharType="end"/>
          </w:r>
        </w:p>
      </w:sdtContent>
    </w:sdt>
    <w:p w14:paraId="3C1B697E" w14:textId="3A59BCB5" w:rsidR="00BD2E22" w:rsidRDefault="00BD2E22" w:rsidP="007833C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E26BA2" w14:textId="77777777" w:rsidR="00BD2E22" w:rsidRPr="00E33085" w:rsidRDefault="00BD2E22" w:rsidP="00BD2E22">
      <w:pPr>
        <w:pStyle w:val="a"/>
      </w:pPr>
      <w:bookmarkStart w:id="0" w:name="_Toc76343255"/>
      <w:bookmarkStart w:id="1" w:name="_Toc76364907"/>
      <w:r>
        <w:lastRenderedPageBreak/>
        <w:t xml:space="preserve">Текстовое описание </w:t>
      </w:r>
      <w:r w:rsidRPr="00582B77">
        <w:t>задачи</w:t>
      </w:r>
      <w:bookmarkEnd w:id="0"/>
      <w:bookmarkEnd w:id="1"/>
    </w:p>
    <w:p w14:paraId="7846F5F0" w14:textId="3B480935" w:rsidR="00BD2E22" w:rsidRDefault="00BD2E22" w:rsidP="00BD2E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AFEC8" w14:textId="77777777" w:rsidR="00BD2E22" w:rsidRDefault="00BD2E22" w:rsidP="00BD2E22">
      <w:pPr>
        <w:pStyle w:val="a4"/>
      </w:pPr>
      <w:r>
        <w:t>Приложение состоит из 3-х главных активностей – будильник, таймер и секундомер.</w:t>
      </w:r>
    </w:p>
    <w:p w14:paraId="324C48EA" w14:textId="77777777" w:rsidR="00BD2E22" w:rsidRDefault="00BD2E22" w:rsidP="00BD2E22">
      <w:pPr>
        <w:pStyle w:val="a4"/>
      </w:pPr>
      <w:r>
        <w:t>Будильник выполняет следующие действия:</w:t>
      </w:r>
    </w:p>
    <w:p w14:paraId="528D7B15" w14:textId="5D6E22AB" w:rsidR="00BD2E22" w:rsidRPr="00BD2E22" w:rsidRDefault="00BD2E22" w:rsidP="00BD2E22">
      <w:pPr>
        <w:pStyle w:val="a4"/>
        <w:numPr>
          <w:ilvl w:val="0"/>
          <w:numId w:val="2"/>
        </w:numPr>
        <w:tabs>
          <w:tab w:val="clear" w:pos="720"/>
          <w:tab w:val="num" w:pos="1276"/>
        </w:tabs>
        <w:ind w:left="1276"/>
      </w:pPr>
      <w:r w:rsidRPr="00BD2E22">
        <w:t>Добавление будильника</w:t>
      </w:r>
    </w:p>
    <w:p w14:paraId="18B7C3FA" w14:textId="77777777" w:rsidR="00BD2E22" w:rsidRPr="00BD2E22" w:rsidRDefault="00BD2E22" w:rsidP="00BD2E22">
      <w:pPr>
        <w:pStyle w:val="a4"/>
        <w:numPr>
          <w:ilvl w:val="0"/>
          <w:numId w:val="2"/>
        </w:numPr>
        <w:tabs>
          <w:tab w:val="clear" w:pos="720"/>
          <w:tab w:val="num" w:pos="1276"/>
        </w:tabs>
        <w:ind w:left="1276"/>
      </w:pPr>
      <w:r w:rsidRPr="00BD2E22">
        <w:t>Сброс будильника</w:t>
      </w:r>
    </w:p>
    <w:p w14:paraId="5CE5FE26" w14:textId="77777777" w:rsidR="00BD2E22" w:rsidRPr="00BD2E22" w:rsidRDefault="00BD2E22" w:rsidP="00BD2E22">
      <w:pPr>
        <w:pStyle w:val="a4"/>
        <w:numPr>
          <w:ilvl w:val="0"/>
          <w:numId w:val="2"/>
        </w:numPr>
        <w:tabs>
          <w:tab w:val="clear" w:pos="720"/>
          <w:tab w:val="num" w:pos="1276"/>
        </w:tabs>
        <w:ind w:left="1276"/>
      </w:pPr>
      <w:r w:rsidRPr="00BD2E22">
        <w:t>Срабатывание будильника</w:t>
      </w:r>
    </w:p>
    <w:p w14:paraId="7E53D7B6" w14:textId="0A05EAAB" w:rsidR="00BD2E22" w:rsidRDefault="00BD2E22" w:rsidP="00BD2E22">
      <w:pPr>
        <w:pStyle w:val="a4"/>
        <w:numPr>
          <w:ilvl w:val="0"/>
          <w:numId w:val="2"/>
        </w:numPr>
        <w:tabs>
          <w:tab w:val="clear" w:pos="720"/>
          <w:tab w:val="num" w:pos="1276"/>
        </w:tabs>
        <w:ind w:left="1276"/>
      </w:pPr>
      <w:r w:rsidRPr="00BD2E22">
        <w:t>Выключение / Включение будильника</w:t>
      </w:r>
    </w:p>
    <w:p w14:paraId="200852C0" w14:textId="7A5B652A" w:rsidR="00BD2E22" w:rsidRDefault="00BD2E22" w:rsidP="00BD2E22">
      <w:pPr>
        <w:pStyle w:val="a4"/>
      </w:pPr>
    </w:p>
    <w:p w14:paraId="1F44FF29" w14:textId="2103598A" w:rsidR="00BD2E22" w:rsidRDefault="00BD2E22" w:rsidP="00BD2E22">
      <w:pPr>
        <w:pStyle w:val="a4"/>
      </w:pPr>
      <w:r>
        <w:t>Таймер выполняет следующие действия:</w:t>
      </w:r>
    </w:p>
    <w:p w14:paraId="298BC71C" w14:textId="77777777" w:rsidR="00BD2E22" w:rsidRPr="00BD2E22" w:rsidRDefault="00BD2E22" w:rsidP="00D63337">
      <w:pPr>
        <w:pStyle w:val="a4"/>
        <w:numPr>
          <w:ilvl w:val="0"/>
          <w:numId w:val="3"/>
        </w:numPr>
        <w:ind w:left="1276"/>
      </w:pPr>
      <w:r w:rsidRPr="00BD2E22">
        <w:t>Ввод таймера</w:t>
      </w:r>
    </w:p>
    <w:p w14:paraId="72625489" w14:textId="77777777" w:rsidR="00BD2E22" w:rsidRPr="00BD2E22" w:rsidRDefault="00BD2E22" w:rsidP="00D63337">
      <w:pPr>
        <w:pStyle w:val="a4"/>
        <w:numPr>
          <w:ilvl w:val="0"/>
          <w:numId w:val="3"/>
        </w:numPr>
        <w:ind w:left="1276"/>
      </w:pPr>
      <w:r w:rsidRPr="00BD2E22">
        <w:t>Запуск таймера</w:t>
      </w:r>
    </w:p>
    <w:p w14:paraId="41520408" w14:textId="77777777" w:rsidR="00BD2E22" w:rsidRPr="00BD2E22" w:rsidRDefault="00BD2E22" w:rsidP="00D63337">
      <w:pPr>
        <w:pStyle w:val="a4"/>
        <w:numPr>
          <w:ilvl w:val="0"/>
          <w:numId w:val="3"/>
        </w:numPr>
        <w:ind w:left="1276"/>
      </w:pPr>
      <w:r w:rsidRPr="00BD2E22">
        <w:t>Остановка таймера</w:t>
      </w:r>
    </w:p>
    <w:p w14:paraId="02716EEB" w14:textId="77777777" w:rsidR="00BD2E22" w:rsidRPr="00BD2E22" w:rsidRDefault="00BD2E22" w:rsidP="00D63337">
      <w:pPr>
        <w:pStyle w:val="a4"/>
        <w:numPr>
          <w:ilvl w:val="0"/>
          <w:numId w:val="3"/>
        </w:numPr>
        <w:ind w:left="1276"/>
      </w:pPr>
      <w:r w:rsidRPr="00BD2E22">
        <w:t>Сброс таймера</w:t>
      </w:r>
    </w:p>
    <w:p w14:paraId="54B8CFD6" w14:textId="77777777" w:rsidR="00BD2E22" w:rsidRPr="00BD2E22" w:rsidRDefault="00BD2E22" w:rsidP="00D63337">
      <w:pPr>
        <w:pStyle w:val="a4"/>
        <w:numPr>
          <w:ilvl w:val="0"/>
          <w:numId w:val="3"/>
        </w:numPr>
        <w:ind w:left="1276"/>
      </w:pPr>
      <w:r w:rsidRPr="00BD2E22">
        <w:t>Срабатывание таймера</w:t>
      </w:r>
    </w:p>
    <w:p w14:paraId="188ED99A" w14:textId="34CA47BC" w:rsidR="00BD2E22" w:rsidRDefault="00BD2E22" w:rsidP="00BD2E22">
      <w:pPr>
        <w:pStyle w:val="a4"/>
        <w:ind w:left="709" w:firstLine="0"/>
      </w:pPr>
    </w:p>
    <w:p w14:paraId="28204408" w14:textId="2593D914" w:rsidR="00BD2E22" w:rsidRDefault="00BD2E22" w:rsidP="00BD2E22">
      <w:pPr>
        <w:pStyle w:val="a4"/>
      </w:pPr>
      <w:r>
        <w:t>Секундомер выполняет следующие действия:</w:t>
      </w:r>
    </w:p>
    <w:p w14:paraId="6FFA4C9B" w14:textId="77777777" w:rsidR="00D63337" w:rsidRPr="00D63337" w:rsidRDefault="00D63337" w:rsidP="00D63337">
      <w:pPr>
        <w:pStyle w:val="a4"/>
        <w:numPr>
          <w:ilvl w:val="0"/>
          <w:numId w:val="4"/>
        </w:numPr>
        <w:ind w:left="1276"/>
      </w:pPr>
      <w:r w:rsidRPr="00D63337">
        <w:t>Запуск секундомера</w:t>
      </w:r>
    </w:p>
    <w:p w14:paraId="7059BBE9" w14:textId="77777777" w:rsidR="00D63337" w:rsidRPr="00D63337" w:rsidRDefault="00D63337" w:rsidP="00D63337">
      <w:pPr>
        <w:pStyle w:val="a4"/>
        <w:numPr>
          <w:ilvl w:val="0"/>
          <w:numId w:val="4"/>
        </w:numPr>
        <w:ind w:left="1276"/>
      </w:pPr>
      <w:r w:rsidRPr="00D63337">
        <w:t>Остановка секундомера</w:t>
      </w:r>
    </w:p>
    <w:p w14:paraId="15862B56" w14:textId="7FABA620" w:rsidR="00BD2E22" w:rsidRDefault="00D63337" w:rsidP="00D63337">
      <w:pPr>
        <w:pStyle w:val="a4"/>
        <w:numPr>
          <w:ilvl w:val="0"/>
          <w:numId w:val="4"/>
        </w:numPr>
        <w:ind w:left="1276"/>
      </w:pPr>
      <w:r w:rsidRPr="00D63337">
        <w:t>Сброс секундомера</w:t>
      </w:r>
    </w:p>
    <w:p w14:paraId="77111EEB" w14:textId="77777777" w:rsidR="00D63337" w:rsidRDefault="00D63337" w:rsidP="00D63337">
      <w:pPr>
        <w:pStyle w:val="a4"/>
      </w:pPr>
    </w:p>
    <w:p w14:paraId="55960A8C" w14:textId="6AA59A86" w:rsidR="00D63337" w:rsidRDefault="00D6333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22F47B" w14:textId="77777777" w:rsidR="00D63337" w:rsidRPr="00E33085" w:rsidRDefault="00D63337" w:rsidP="00D63337">
      <w:pPr>
        <w:pStyle w:val="a"/>
      </w:pPr>
      <w:bookmarkStart w:id="2" w:name="_Toc76343256"/>
      <w:bookmarkStart w:id="3" w:name="_Toc76364908"/>
      <w:r w:rsidRPr="00E33085">
        <w:lastRenderedPageBreak/>
        <w:t>Диаграмма</w:t>
      </w:r>
      <w:r>
        <w:t xml:space="preserve"> прецедентов</w:t>
      </w:r>
      <w:bookmarkEnd w:id="2"/>
      <w:bookmarkEnd w:id="3"/>
      <w:r w:rsidRPr="00E33085">
        <w:t xml:space="preserve"> </w:t>
      </w:r>
    </w:p>
    <w:p w14:paraId="6E25E72F" w14:textId="2E29DBD0" w:rsidR="00BD2E22" w:rsidRDefault="00BD2E22" w:rsidP="00D63337">
      <w:pPr>
        <w:rPr>
          <w:rFonts w:ascii="Times New Roman" w:hAnsi="Times New Roman" w:cs="Times New Roman"/>
          <w:b/>
          <w:sz w:val="28"/>
          <w:szCs w:val="28"/>
        </w:rPr>
      </w:pPr>
    </w:p>
    <w:p w14:paraId="7AA2887C" w14:textId="4C99637F" w:rsidR="00D63337" w:rsidRDefault="00D63337" w:rsidP="00D63337">
      <w:pPr>
        <w:pStyle w:val="a4"/>
      </w:pPr>
      <w:r>
        <w:rPr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14:paraId="16E2760F" w14:textId="19059100" w:rsidR="00D63337" w:rsidRDefault="00D63337" w:rsidP="00D63337">
      <w:pPr>
        <w:rPr>
          <w:rFonts w:ascii="Times New Roman" w:hAnsi="Times New Roman" w:cs="Times New Roman"/>
          <w:b/>
          <w:sz w:val="28"/>
          <w:szCs w:val="28"/>
        </w:rPr>
      </w:pPr>
    </w:p>
    <w:p w14:paraId="4AF9435A" w14:textId="77777777" w:rsidR="00D63337" w:rsidRDefault="00D63337" w:rsidP="00D63337">
      <w:pPr>
        <w:keepNext/>
        <w:jc w:val="center"/>
      </w:pPr>
      <w:r w:rsidRPr="00D63337">
        <w:rPr>
          <w:noProof/>
        </w:rPr>
        <w:drawing>
          <wp:inline distT="0" distB="0" distL="0" distR="0" wp14:anchorId="0236FA02" wp14:editId="1221D414">
            <wp:extent cx="5008131" cy="5684668"/>
            <wp:effectExtent l="0" t="0" r="2540" b="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68C092CE-ADA1-4EF9-BC31-979E43FBA4C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68C092CE-ADA1-4EF9-BC31-979E43FBA4C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131" cy="56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1330" w14:textId="10BFFC1E" w:rsidR="00D63337" w:rsidRPr="00D63337" w:rsidRDefault="00D63337" w:rsidP="00D6333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633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633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633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633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D633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6333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</w:t>
      </w:r>
    </w:p>
    <w:p w14:paraId="127FEB45" w14:textId="507165DF" w:rsidR="00D63337" w:rsidRDefault="00D63337">
      <w:pPr>
        <w:spacing w:line="259" w:lineRule="auto"/>
      </w:pPr>
      <w:r>
        <w:br w:type="page"/>
      </w:r>
    </w:p>
    <w:p w14:paraId="7F754A71" w14:textId="77777777" w:rsidR="00E51D4F" w:rsidRPr="00E33085" w:rsidRDefault="00E51D4F" w:rsidP="00E51D4F">
      <w:pPr>
        <w:pStyle w:val="a"/>
      </w:pPr>
      <w:bookmarkStart w:id="4" w:name="_Toc76343257"/>
      <w:bookmarkStart w:id="5" w:name="_Toc76364909"/>
      <w:r w:rsidRPr="00E33085">
        <w:lastRenderedPageBreak/>
        <w:t>Диаграмма</w:t>
      </w:r>
      <w:r>
        <w:t xml:space="preserve"> классов</w:t>
      </w:r>
      <w:bookmarkEnd w:id="4"/>
      <w:bookmarkEnd w:id="5"/>
    </w:p>
    <w:p w14:paraId="4DBFE287" w14:textId="77777777" w:rsidR="00E51D4F" w:rsidRDefault="00E51D4F">
      <w:pPr>
        <w:rPr>
          <w:rFonts w:ascii="Times New Roman" w:hAnsi="Times New Roman" w:cs="Times New Roman"/>
          <w:sz w:val="28"/>
          <w:szCs w:val="28"/>
        </w:rPr>
      </w:pPr>
    </w:p>
    <w:p w14:paraId="295DF182" w14:textId="1D9EF0D4" w:rsidR="00D63337" w:rsidRDefault="00E51D4F" w:rsidP="001D01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находится диаграмма классов для приложения.</w:t>
      </w:r>
    </w:p>
    <w:p w14:paraId="0FD8CD43" w14:textId="77777777" w:rsidR="00E51D4F" w:rsidRDefault="00E51D4F" w:rsidP="00E51D4F">
      <w:pPr>
        <w:keepNext/>
        <w:jc w:val="center"/>
      </w:pPr>
      <w:r w:rsidRPr="00E51D4F">
        <w:rPr>
          <w:noProof/>
        </w:rPr>
        <w:drawing>
          <wp:inline distT="0" distB="0" distL="0" distR="0" wp14:anchorId="7B56ED95" wp14:editId="603C4090">
            <wp:extent cx="5940425" cy="3319780"/>
            <wp:effectExtent l="0" t="0" r="3175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78E622E-E882-4037-8655-36B239A5C1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78E622E-E882-4037-8655-36B239A5C1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B959" w14:textId="267DC14D" w:rsidR="00E51D4F" w:rsidRPr="001D01F9" w:rsidRDefault="00E51D4F" w:rsidP="00E51D4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0762BD5B" w14:textId="77777777" w:rsidR="00E51D4F" w:rsidRDefault="00E51D4F">
      <w:pPr>
        <w:spacing w:line="259" w:lineRule="auto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39E9710" w14:textId="30B8476A" w:rsidR="00E51D4F" w:rsidRPr="00E51D4F" w:rsidRDefault="00E51D4F" w:rsidP="00E51D4F">
      <w:pPr>
        <w:pStyle w:val="a"/>
        <w:rPr>
          <w:i/>
          <w:iCs/>
        </w:rPr>
      </w:pPr>
      <w:bookmarkStart w:id="6" w:name="_Toc76364910"/>
      <w:r w:rsidRPr="00E51D4F">
        <w:lastRenderedPageBreak/>
        <w:t>Определения классов</w:t>
      </w:r>
      <w:bookmarkEnd w:id="6"/>
    </w:p>
    <w:p w14:paraId="35D30EFA" w14:textId="7CF258DE" w:rsidR="00E51D4F" w:rsidRDefault="00E51D4F" w:rsidP="00E51D4F"/>
    <w:p w14:paraId="0F8A5438" w14:textId="04338DB4" w:rsidR="001D01F9" w:rsidRPr="001D01F9" w:rsidRDefault="001D01F9" w:rsidP="001D01F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асс в программе выполняет свое действие. Вот их определения:</w:t>
      </w:r>
    </w:p>
    <w:p w14:paraId="49823272" w14:textId="4797399F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</w:t>
      </w:r>
      <w:proofErr w:type="spellEnd"/>
      <w:r w:rsidRPr="00E51D4F">
        <w:rPr>
          <w:rFonts w:ascii="Times New Roman" w:hAnsi="Times New Roman" w:cs="Times New Roman"/>
          <w:sz w:val="28"/>
          <w:szCs w:val="28"/>
        </w:rPr>
        <w:t xml:space="preserve"> – класс отвечающий за функциональность будильника</w:t>
      </w:r>
    </w:p>
    <w:p w14:paraId="22D61C8D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Helper</w:t>
      </w:r>
      <w:proofErr w:type="spellEnd"/>
      <w:r w:rsidRPr="00E51D4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1D4F">
        <w:rPr>
          <w:rFonts w:ascii="Times New Roman" w:hAnsi="Times New Roman" w:cs="Times New Roman"/>
          <w:sz w:val="28"/>
          <w:szCs w:val="28"/>
        </w:rPr>
        <w:t>класс помогающий</w:t>
      </w:r>
      <w:r w:rsidRPr="00E5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D4F">
        <w:rPr>
          <w:rFonts w:ascii="Times New Roman" w:hAnsi="Times New Roman" w:cs="Times New Roman"/>
          <w:sz w:val="28"/>
          <w:szCs w:val="28"/>
        </w:rPr>
        <w:t xml:space="preserve">классу </w:t>
      </w:r>
      <w:proofErr w:type="spellStart"/>
      <w:r w:rsidRPr="00E51D4F">
        <w:rPr>
          <w:rFonts w:ascii="Times New Roman" w:hAnsi="Times New Roman" w:cs="Times New Roman"/>
          <w:sz w:val="28"/>
          <w:szCs w:val="28"/>
          <w:u w:val="single"/>
          <w:lang w:val="en-US"/>
        </w:rPr>
        <w:t>MainActivity</w:t>
      </w:r>
      <w:proofErr w:type="spellEnd"/>
    </w:p>
    <w:p w14:paraId="0B121E99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Alarm</w:t>
      </w:r>
      <w:r w:rsidRPr="00E51D4F">
        <w:rPr>
          <w:rFonts w:ascii="Times New Roman" w:hAnsi="Times New Roman" w:cs="Times New Roman"/>
          <w:sz w:val="28"/>
          <w:szCs w:val="28"/>
        </w:rPr>
        <w:t xml:space="preserve"> – класс представляющий каждый будильник по отдельности в списке будильников</w:t>
      </w:r>
    </w:p>
    <w:p w14:paraId="512C9119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AlarmAdapter</w:t>
      </w:r>
      <w:proofErr w:type="spellEnd"/>
      <w:r w:rsidRPr="00E51D4F">
        <w:rPr>
          <w:rFonts w:ascii="Times New Roman" w:hAnsi="Times New Roman" w:cs="Times New Roman"/>
          <w:sz w:val="28"/>
          <w:szCs w:val="28"/>
        </w:rPr>
        <w:t xml:space="preserve"> – класс работающий со всеми будильниками на экране</w:t>
      </w:r>
    </w:p>
    <w:p w14:paraId="35C74ACB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r</w:t>
      </w:r>
      <w:r w:rsidRPr="00E51D4F">
        <w:rPr>
          <w:rFonts w:ascii="Times New Roman" w:hAnsi="Times New Roman" w:cs="Times New Roman"/>
          <w:sz w:val="28"/>
          <w:szCs w:val="28"/>
        </w:rPr>
        <w:t xml:space="preserve"> - класс отвечающий за функциональность таймера</w:t>
      </w:r>
    </w:p>
    <w:p w14:paraId="398D1800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rHelper</w:t>
      </w:r>
      <w:proofErr w:type="spellEnd"/>
      <w:r w:rsidRPr="00E51D4F">
        <w:rPr>
          <w:rFonts w:ascii="Times New Roman" w:hAnsi="Times New Roman" w:cs="Times New Roman"/>
          <w:sz w:val="28"/>
          <w:szCs w:val="28"/>
        </w:rPr>
        <w:t xml:space="preserve"> – класс помогающий классу </w:t>
      </w:r>
      <w:r w:rsidRPr="00E51D4F">
        <w:rPr>
          <w:rFonts w:ascii="Times New Roman" w:hAnsi="Times New Roman" w:cs="Times New Roman"/>
          <w:sz w:val="28"/>
          <w:szCs w:val="28"/>
          <w:u w:val="single"/>
          <w:lang w:val="en-US"/>
        </w:rPr>
        <w:t>Timer</w:t>
      </w:r>
    </w:p>
    <w:p w14:paraId="74DE9210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Helper</w:t>
      </w:r>
      <w:proofErr w:type="spellEnd"/>
      <w:r w:rsidRPr="00E51D4F">
        <w:rPr>
          <w:rFonts w:ascii="Times New Roman" w:hAnsi="Times New Roman" w:cs="Times New Roman"/>
          <w:sz w:val="28"/>
          <w:szCs w:val="28"/>
        </w:rPr>
        <w:t xml:space="preserve"> – класс работающий с вычислением времени</w:t>
      </w:r>
    </w:p>
    <w:p w14:paraId="19965664" w14:textId="77777777" w:rsidR="00E51D4F" w:rsidRPr="00E51D4F" w:rsidRDefault="00E51D4F" w:rsidP="001D01F9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1D4F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watch</w:t>
      </w:r>
      <w:r w:rsidRPr="00E51D4F">
        <w:rPr>
          <w:rFonts w:ascii="Times New Roman" w:hAnsi="Times New Roman" w:cs="Times New Roman"/>
          <w:sz w:val="28"/>
          <w:szCs w:val="28"/>
        </w:rPr>
        <w:t xml:space="preserve"> – класс отвечающий за функционал секундомера</w:t>
      </w:r>
    </w:p>
    <w:p w14:paraId="31DC97BF" w14:textId="48CFD502" w:rsidR="001D01F9" w:rsidRDefault="001D01F9">
      <w:pPr>
        <w:spacing w:line="259" w:lineRule="auto"/>
      </w:pPr>
      <w:r>
        <w:br w:type="page"/>
      </w:r>
    </w:p>
    <w:p w14:paraId="682B846B" w14:textId="5CF8AB41" w:rsidR="00E51D4F" w:rsidRDefault="001D01F9" w:rsidP="001D01F9">
      <w:pPr>
        <w:pStyle w:val="a"/>
      </w:pPr>
      <w:bookmarkStart w:id="7" w:name="_Toc76364911"/>
      <w:r w:rsidRPr="001D01F9">
        <w:lastRenderedPageBreak/>
        <w:t>Отладка одного из модулей при разработке</w:t>
      </w:r>
      <w:bookmarkEnd w:id="7"/>
    </w:p>
    <w:p w14:paraId="4ACED240" w14:textId="7B64C1D4" w:rsidR="001D01F9" w:rsidRDefault="001D01F9" w:rsidP="001D01F9"/>
    <w:p w14:paraId="636CE763" w14:textId="142B3458" w:rsidR="001D01F9" w:rsidRDefault="001D01F9" w:rsidP="001D01F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01F9">
        <w:rPr>
          <w:rFonts w:ascii="Times New Roman" w:hAnsi="Times New Roman" w:cs="Times New Roman"/>
          <w:sz w:val="28"/>
          <w:szCs w:val="28"/>
        </w:rPr>
        <w:t>В ходе написания проекта при попытке запустить программу были получены ошибки:</w:t>
      </w:r>
    </w:p>
    <w:p w14:paraId="75AEB43B" w14:textId="77777777" w:rsidR="001D01F9" w:rsidRDefault="001D01F9" w:rsidP="001D01F9">
      <w:pPr>
        <w:keepNext/>
        <w:spacing w:line="360" w:lineRule="auto"/>
        <w:jc w:val="center"/>
      </w:pPr>
      <w:r w:rsidRPr="001D0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B41DC" wp14:editId="51E8CD8E">
            <wp:extent cx="5940425" cy="2155190"/>
            <wp:effectExtent l="0" t="0" r="3175" b="0"/>
            <wp:docPr id="5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46DA6957-38A9-495C-89B3-C406B403C4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>
                      <a:extLst>
                        <a:ext uri="{FF2B5EF4-FFF2-40B4-BE49-F238E27FC236}">
                          <a16:creationId xmlns:a16="http://schemas.microsoft.com/office/drawing/2014/main" id="{46DA6957-38A9-495C-89B3-C406B403C4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C2DF" w14:textId="561913E7" w:rsidR="001D01F9" w:rsidRDefault="001D01F9" w:rsidP="001D01F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01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</w:t>
      </w:r>
    </w:p>
    <w:p w14:paraId="58F76A55" w14:textId="26B716EC" w:rsidR="001D01F9" w:rsidRDefault="001D01F9" w:rsidP="001D01F9"/>
    <w:p w14:paraId="58F71F9E" w14:textId="67F6B6ED" w:rsidR="001D01F9" w:rsidRDefault="001D01F9" w:rsidP="001D01F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D01F9">
        <w:rPr>
          <w:rFonts w:ascii="Times New Roman" w:hAnsi="Times New Roman" w:cs="Times New Roman"/>
          <w:sz w:val="28"/>
          <w:szCs w:val="28"/>
        </w:rPr>
        <w:t>После отладки ошибок не бы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CE76A8" w14:textId="77777777" w:rsidR="001D01F9" w:rsidRDefault="001D01F9" w:rsidP="001D01F9">
      <w:pPr>
        <w:keepNext/>
        <w:spacing w:line="360" w:lineRule="auto"/>
      </w:pPr>
      <w:r w:rsidRPr="001D01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7F341" wp14:editId="54A56D0C">
            <wp:extent cx="5940425" cy="1800860"/>
            <wp:effectExtent l="0" t="0" r="3175" b="889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75BB54B-1BFA-4DD1-8F5A-A16D958E1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B75BB54B-1BFA-4DD1-8F5A-A16D958E11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92A3" w14:textId="391EC0EE" w:rsidR="001D01F9" w:rsidRDefault="001D01F9" w:rsidP="00656D1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я после отладки программы</w:t>
      </w:r>
    </w:p>
    <w:p w14:paraId="7BF69863" w14:textId="3E4119DB" w:rsidR="00656D19" w:rsidRDefault="00656D19">
      <w:pPr>
        <w:spacing w:line="259" w:lineRule="auto"/>
      </w:pPr>
      <w:r>
        <w:br w:type="page"/>
      </w:r>
    </w:p>
    <w:p w14:paraId="6289C531" w14:textId="49A18B77" w:rsidR="00656D19" w:rsidRDefault="00656D19" w:rsidP="00656D19">
      <w:pPr>
        <w:pStyle w:val="a"/>
      </w:pPr>
      <w:bookmarkStart w:id="8" w:name="_Toc76364912"/>
      <w:r w:rsidRPr="00656D19">
        <w:lastRenderedPageBreak/>
        <w:t>Тестовые наборы и тестирование одного из модулей</w:t>
      </w:r>
      <w:bookmarkEnd w:id="8"/>
    </w:p>
    <w:p w14:paraId="55703A95" w14:textId="214DE13C" w:rsidR="00656D19" w:rsidRDefault="00656D19" w:rsidP="00656D19"/>
    <w:p w14:paraId="43C68AAC" w14:textId="43903B36" w:rsidR="00656D19" w:rsidRPr="00656D19" w:rsidRDefault="00656D19" w:rsidP="00656D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модуль – будильник. При запуске будильника открывается такое пустое окно. </w:t>
      </w:r>
    </w:p>
    <w:p w14:paraId="40E0CD2F" w14:textId="77777777" w:rsidR="00656D19" w:rsidRDefault="00656D19" w:rsidP="007833CE">
      <w:pPr>
        <w:jc w:val="center"/>
      </w:pPr>
      <w:r w:rsidRPr="00656D19">
        <w:rPr>
          <w:noProof/>
        </w:rPr>
        <w:drawing>
          <wp:inline distT="0" distB="0" distL="0" distR="0" wp14:anchorId="2E90563F" wp14:editId="72497DEF">
            <wp:extent cx="1766642" cy="3748087"/>
            <wp:effectExtent l="0" t="0" r="5080" b="5080"/>
            <wp:docPr id="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B02CBF78-0A16-44CF-83FD-AA5282A06F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>
                      <a:extLst>
                        <a:ext uri="{FF2B5EF4-FFF2-40B4-BE49-F238E27FC236}">
                          <a16:creationId xmlns:a16="http://schemas.microsoft.com/office/drawing/2014/main" id="{B02CBF78-0A16-44CF-83FD-AA5282A06FA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6642" cy="374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0376" w14:textId="233DF517" w:rsidR="00656D19" w:rsidRPr="00C46A2E" w:rsidRDefault="00656D19" w:rsidP="00C46A2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удильник - стартовое окно</w:t>
      </w:r>
    </w:p>
    <w:p w14:paraId="0CAC0255" w14:textId="0DE57BA9" w:rsidR="00656D19" w:rsidRPr="00656D19" w:rsidRDefault="00656D19" w:rsidP="00656D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нажмем на кнопку </w:t>
      </w:r>
      <w:r w:rsidR="00C46A2E">
        <w:rPr>
          <w:rFonts w:ascii="Times New Roman" w:hAnsi="Times New Roman" w:cs="Times New Roman"/>
          <w:sz w:val="28"/>
          <w:szCs w:val="28"/>
        </w:rPr>
        <w:t>«</w:t>
      </w:r>
      <w:r w:rsidRPr="00656D19">
        <w:rPr>
          <w:rFonts w:ascii="Times New Roman" w:hAnsi="Times New Roman" w:cs="Times New Roman"/>
          <w:sz w:val="28"/>
          <w:szCs w:val="28"/>
        </w:rPr>
        <w:t>+</w:t>
      </w:r>
      <w:r w:rsidR="00C46A2E">
        <w:rPr>
          <w:rFonts w:ascii="Times New Roman" w:hAnsi="Times New Roman" w:cs="Times New Roman"/>
          <w:sz w:val="28"/>
          <w:szCs w:val="28"/>
        </w:rPr>
        <w:t>»</w:t>
      </w:r>
      <w:r w:rsidRPr="00656D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кнопка отвечает за добавление будильника.</w:t>
      </w:r>
    </w:p>
    <w:p w14:paraId="1472C93A" w14:textId="77777777" w:rsidR="00656D19" w:rsidRDefault="00656D19" w:rsidP="00656D19">
      <w:pPr>
        <w:keepNext/>
        <w:spacing w:line="360" w:lineRule="auto"/>
        <w:jc w:val="center"/>
      </w:pPr>
      <w:r w:rsidRPr="00656D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368840" wp14:editId="1B15FC28">
            <wp:extent cx="1766642" cy="3740864"/>
            <wp:effectExtent l="0" t="0" r="508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407A60A-7E57-4AE3-93B3-04421C4E7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407A60A-7E57-4AE3-93B3-04421C4E7B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642" cy="37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4650" w14:textId="009C75FC" w:rsidR="00656D19" w:rsidRPr="00C46A2E" w:rsidRDefault="00656D19" w:rsidP="00C46A2E">
      <w:pPr>
        <w:pStyle w:val="a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D1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удильник - статус добавления будильника</w:t>
      </w:r>
    </w:p>
    <w:p w14:paraId="3067797A" w14:textId="39DCD96C" w:rsidR="00656D19" w:rsidRPr="00034DB5" w:rsidRDefault="00656D19" w:rsidP="00656D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46A2E">
        <w:rPr>
          <w:rFonts w:ascii="Times New Roman" w:hAnsi="Times New Roman" w:cs="Times New Roman"/>
          <w:sz w:val="28"/>
          <w:szCs w:val="28"/>
        </w:rPr>
        <w:t>ввода будильника и нажатия на кнопку «</w:t>
      </w:r>
      <w:r w:rsidR="00C46A2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C46A2E">
        <w:rPr>
          <w:rFonts w:ascii="Times New Roman" w:hAnsi="Times New Roman" w:cs="Times New Roman"/>
          <w:sz w:val="28"/>
          <w:szCs w:val="28"/>
        </w:rPr>
        <w:t>». Создастся новый будильник в активном состоянии.</w:t>
      </w:r>
    </w:p>
    <w:p w14:paraId="0E1305B8" w14:textId="77777777" w:rsidR="00C46A2E" w:rsidRDefault="00C46A2E" w:rsidP="00C46A2E">
      <w:pPr>
        <w:keepNext/>
        <w:spacing w:line="360" w:lineRule="auto"/>
        <w:jc w:val="center"/>
      </w:pPr>
      <w:r w:rsidRPr="00C46A2E">
        <w:rPr>
          <w:noProof/>
        </w:rPr>
        <w:lastRenderedPageBreak/>
        <w:drawing>
          <wp:inline distT="0" distB="0" distL="0" distR="0" wp14:anchorId="046212CD" wp14:editId="4177FE6A">
            <wp:extent cx="1766642" cy="3708634"/>
            <wp:effectExtent l="0" t="0" r="5080" b="6350"/>
            <wp:docPr id="4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220DA6A6-8D6B-45DD-9FB2-F39061549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220DA6A6-8D6B-45DD-9FB2-F39061549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6642" cy="37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8C86" w14:textId="29BE5DEA" w:rsidR="00C46A2E" w:rsidRDefault="00C46A2E" w:rsidP="00C46A2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46A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6A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46A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6A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C46A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C46A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удильник - после добавления будильника</w:t>
      </w:r>
    </w:p>
    <w:p w14:paraId="67DC684A" w14:textId="2CD6C07E" w:rsidR="00C46A2E" w:rsidRPr="00C46A2E" w:rsidRDefault="00C46A2E" w:rsidP="00C46A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ремя встанет вспять, сработает будильник. На фоне будет играть </w:t>
      </w:r>
      <w:r w:rsidR="005F05FD">
        <w:rPr>
          <w:rFonts w:ascii="Times New Roman" w:hAnsi="Times New Roman" w:cs="Times New Roman"/>
          <w:sz w:val="28"/>
          <w:szCs w:val="28"/>
        </w:rPr>
        <w:t>песня</w:t>
      </w:r>
      <w:r>
        <w:rPr>
          <w:rFonts w:ascii="Times New Roman" w:hAnsi="Times New Roman" w:cs="Times New Roman"/>
          <w:sz w:val="28"/>
          <w:szCs w:val="28"/>
        </w:rPr>
        <w:t xml:space="preserve">. После того, как вы нажмете на кнопку «Да», </w:t>
      </w:r>
      <w:r w:rsidR="005F05FD">
        <w:rPr>
          <w:rFonts w:ascii="Times New Roman" w:hAnsi="Times New Roman" w:cs="Times New Roman"/>
          <w:sz w:val="28"/>
          <w:szCs w:val="28"/>
        </w:rPr>
        <w:t>песня прекратится.</w:t>
      </w:r>
    </w:p>
    <w:p w14:paraId="24568E68" w14:textId="77777777" w:rsidR="005F05FD" w:rsidRDefault="00C46A2E" w:rsidP="005F05FD">
      <w:pPr>
        <w:keepNext/>
        <w:jc w:val="center"/>
      </w:pPr>
      <w:r w:rsidRPr="00C46A2E">
        <w:rPr>
          <w:noProof/>
        </w:rPr>
        <w:drawing>
          <wp:inline distT="0" distB="0" distL="0" distR="0" wp14:anchorId="1F0E53E5" wp14:editId="54CBE2A4">
            <wp:extent cx="1673162" cy="3473450"/>
            <wp:effectExtent l="0" t="0" r="381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0A1E9A32-DA5A-4039-9C53-149A5BB46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0A1E9A32-DA5A-4039-9C53-149A5BB46E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9248" cy="34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25D" w14:textId="3F3095C4" w:rsidR="005F05FD" w:rsidRPr="00955252" w:rsidRDefault="005F05FD" w:rsidP="0095525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удильник - проигрывание будильника</w:t>
      </w:r>
    </w:p>
    <w:p w14:paraId="05EF8ADE" w14:textId="46502693" w:rsidR="00C46A2E" w:rsidRDefault="005F05FD" w:rsidP="005F05FD">
      <w:pPr>
        <w:pStyle w:val="a"/>
      </w:pPr>
      <w:bookmarkStart w:id="9" w:name="_Toc76364913"/>
      <w:r w:rsidRPr="005F05FD">
        <w:lastRenderedPageBreak/>
        <w:t xml:space="preserve">Сложность </w:t>
      </w:r>
      <w:r w:rsidRPr="005F05FD">
        <w:rPr>
          <w:lang w:val="en-US"/>
        </w:rPr>
        <w:t>O</w:t>
      </w:r>
      <w:r w:rsidRPr="005F05FD">
        <w:t xml:space="preserve"> для одного из методов</w:t>
      </w:r>
      <w:bookmarkEnd w:id="9"/>
    </w:p>
    <w:p w14:paraId="0BE4BDB5" w14:textId="59100F7F" w:rsidR="005F05FD" w:rsidRDefault="005F05FD" w:rsidP="005F05FD"/>
    <w:p w14:paraId="6B22D4E1" w14:textId="0E88587A" w:rsidR="005F05FD" w:rsidRDefault="005F05FD" w:rsidP="005F05F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Сложность для данного метода – </w:t>
      </w:r>
      <w:r w:rsidRPr="005F05F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F05FD">
        <w:rPr>
          <w:rFonts w:ascii="Times New Roman" w:hAnsi="Times New Roman" w:cs="Times New Roman"/>
          <w:sz w:val="28"/>
          <w:szCs w:val="28"/>
        </w:rPr>
        <w:t>(</w:t>
      </w:r>
      <w:r w:rsidRPr="005F05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05FD">
        <w:rPr>
          <w:rFonts w:ascii="Times New Roman" w:hAnsi="Times New Roman" w:cs="Times New Roman"/>
          <w:sz w:val="28"/>
          <w:szCs w:val="28"/>
        </w:rPr>
        <w:t>). Мы рассматриваем цикл, т.к. данная часть метода возрастает быстрее всего. В этом случае – это цикл. Поэтому сложность та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0CDA5" w14:textId="77777777" w:rsidR="005F05FD" w:rsidRDefault="005F05FD" w:rsidP="005F05FD">
      <w:pPr>
        <w:keepNext/>
        <w:spacing w:line="360" w:lineRule="auto"/>
      </w:pPr>
      <w:r w:rsidRPr="005F05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13185" wp14:editId="6F6DA488">
            <wp:extent cx="5940425" cy="2341245"/>
            <wp:effectExtent l="0" t="0" r="3175" b="190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0A302CE-D07B-45A9-AD5B-5F9060028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0A302CE-D07B-45A9-AD5B-5F9060028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17DE" w14:textId="79024F0B" w:rsidR="005F05FD" w:rsidRPr="005F05FD" w:rsidRDefault="005F05FD" w:rsidP="005F05FD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F05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F05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Метод возвращающий список будильников</w:t>
      </w:r>
    </w:p>
    <w:p w14:paraId="2B8844BC" w14:textId="324DB5CC" w:rsidR="005F05FD" w:rsidRPr="00C46A2E" w:rsidRDefault="005F05FD" w:rsidP="005F05F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2F5978" w14:textId="77777777" w:rsidR="005F05FD" w:rsidRPr="005F05FD" w:rsidRDefault="005F05FD" w:rsidP="005F05FD"/>
    <w:sectPr w:rsidR="005F05FD" w:rsidRPr="005F05FD" w:rsidSect="007833C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5E92" w14:textId="77777777" w:rsidR="00E63B8B" w:rsidRDefault="00E63B8B" w:rsidP="007833CE">
      <w:pPr>
        <w:spacing w:after="0" w:line="240" w:lineRule="auto"/>
      </w:pPr>
      <w:r>
        <w:separator/>
      </w:r>
    </w:p>
  </w:endnote>
  <w:endnote w:type="continuationSeparator" w:id="0">
    <w:p w14:paraId="1C10E21D" w14:textId="77777777" w:rsidR="00E63B8B" w:rsidRDefault="00E63B8B" w:rsidP="007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14258"/>
      <w:docPartObj>
        <w:docPartGallery w:val="Page Numbers (Bottom of Page)"/>
        <w:docPartUnique/>
      </w:docPartObj>
    </w:sdtPr>
    <w:sdtEndPr/>
    <w:sdtContent>
      <w:p w14:paraId="21FCE4BC" w14:textId="0A9BBD9F" w:rsidR="007833CE" w:rsidRDefault="00783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0BB75" w14:textId="0ADC03BD" w:rsidR="007833CE" w:rsidRDefault="00783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8EBC" w14:textId="77777777" w:rsidR="00E63B8B" w:rsidRDefault="00E63B8B" w:rsidP="007833CE">
      <w:pPr>
        <w:spacing w:after="0" w:line="240" w:lineRule="auto"/>
      </w:pPr>
      <w:r>
        <w:separator/>
      </w:r>
    </w:p>
  </w:footnote>
  <w:footnote w:type="continuationSeparator" w:id="0">
    <w:p w14:paraId="2BD85082" w14:textId="77777777" w:rsidR="00E63B8B" w:rsidRDefault="00E63B8B" w:rsidP="007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01A5"/>
    <w:multiLevelType w:val="hybridMultilevel"/>
    <w:tmpl w:val="16CABB8A"/>
    <w:lvl w:ilvl="0" w:tplc="57164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225C50"/>
    <w:multiLevelType w:val="hybridMultilevel"/>
    <w:tmpl w:val="4A785762"/>
    <w:lvl w:ilvl="0" w:tplc="B0B6D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B48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66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E5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04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EF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20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A0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242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C2A4E"/>
    <w:multiLevelType w:val="hybridMultilevel"/>
    <w:tmpl w:val="3986197E"/>
    <w:lvl w:ilvl="0" w:tplc="55C4C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113B41"/>
    <w:multiLevelType w:val="hybridMultilevel"/>
    <w:tmpl w:val="CA686D90"/>
    <w:lvl w:ilvl="0" w:tplc="8682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4506BA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4C68BC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3FA9D3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BB261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C4C834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334CF4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666ED3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382455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6A6A3099"/>
    <w:multiLevelType w:val="multilevel"/>
    <w:tmpl w:val="39DE7236"/>
    <w:lvl w:ilvl="0">
      <w:start w:val="1"/>
      <w:numFmt w:val="decimal"/>
      <w:pStyle w:val="a"/>
      <w:lvlText w:val="%1."/>
      <w:lvlJc w:val="left"/>
      <w:pPr>
        <w:tabs>
          <w:tab w:val="num" w:pos="4961"/>
        </w:tabs>
        <w:ind w:left="5321" w:hanging="360"/>
      </w:pPr>
      <w:rPr>
        <w:i w:val="0"/>
        <w:iCs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77E5704B"/>
    <w:multiLevelType w:val="hybridMultilevel"/>
    <w:tmpl w:val="82C64898"/>
    <w:lvl w:ilvl="0" w:tplc="5A2E341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F38A75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54A262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7EC288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80E3A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954B4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E9AEDE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AAEFD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1A2B1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4F"/>
    <w:rsid w:val="00034DB5"/>
    <w:rsid w:val="00046A15"/>
    <w:rsid w:val="001D01F9"/>
    <w:rsid w:val="0039634F"/>
    <w:rsid w:val="00463BB4"/>
    <w:rsid w:val="005F05FD"/>
    <w:rsid w:val="00656D19"/>
    <w:rsid w:val="007833CE"/>
    <w:rsid w:val="007F15AE"/>
    <w:rsid w:val="00955252"/>
    <w:rsid w:val="00B72577"/>
    <w:rsid w:val="00BD2E22"/>
    <w:rsid w:val="00C46A2E"/>
    <w:rsid w:val="00D63337"/>
    <w:rsid w:val="00E51D4F"/>
    <w:rsid w:val="00E63B8B"/>
    <w:rsid w:val="00F1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2E39"/>
  <w15:chartTrackingRefBased/>
  <w15:docId w15:val="{7E6B7E8D-29D4-4DE8-8F07-69FE72B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2E22"/>
    <w:pPr>
      <w:spacing w:line="254" w:lineRule="auto"/>
    </w:pPr>
  </w:style>
  <w:style w:type="paragraph" w:styleId="1">
    <w:name w:val="heading 1"/>
    <w:basedOn w:val="a0"/>
    <w:next w:val="a0"/>
    <w:link w:val="10"/>
    <w:uiPriority w:val="9"/>
    <w:qFormat/>
    <w:rsid w:val="00BD2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"/>
    <w:basedOn w:val="1"/>
    <w:qFormat/>
    <w:rsid w:val="00BD2E22"/>
    <w:pPr>
      <w:numPr>
        <w:numId w:val="1"/>
      </w:numPr>
      <w:shd w:val="clear" w:color="auto" w:fill="FFFFFF"/>
      <w:ind w:left="-142"/>
      <w:jc w:val="center"/>
    </w:pPr>
    <w:rPr>
      <w:rFonts w:ascii="Times New Roman" w:hAnsi="Times New Roman"/>
      <w:b/>
      <w:color w:val="000000"/>
      <w:szCs w:val="26"/>
    </w:rPr>
  </w:style>
  <w:style w:type="character" w:customStyle="1" w:styleId="10">
    <w:name w:val="Заголовок 1 Знак"/>
    <w:basedOn w:val="a1"/>
    <w:link w:val="1"/>
    <w:uiPriority w:val="9"/>
    <w:rsid w:val="00BD2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ОБЫЧНЫЙ"/>
    <w:basedOn w:val="a5"/>
    <w:qFormat/>
    <w:rsid w:val="00BD2E22"/>
    <w:pPr>
      <w:widowControl w:val="0"/>
      <w:shd w:val="clear" w:color="auto" w:fill="FFFFFF"/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paragraph" w:styleId="a5">
    <w:name w:val="List Paragraph"/>
    <w:basedOn w:val="a0"/>
    <w:uiPriority w:val="34"/>
    <w:qFormat/>
    <w:rsid w:val="00BD2E22"/>
    <w:pPr>
      <w:ind w:left="720"/>
      <w:contextualSpacing/>
    </w:pPr>
  </w:style>
  <w:style w:type="paragraph" w:styleId="a6">
    <w:name w:val="caption"/>
    <w:basedOn w:val="a0"/>
    <w:next w:val="a0"/>
    <w:uiPriority w:val="35"/>
    <w:unhideWhenUsed/>
    <w:qFormat/>
    <w:rsid w:val="00D633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78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833CE"/>
  </w:style>
  <w:style w:type="paragraph" w:styleId="a9">
    <w:name w:val="footer"/>
    <w:basedOn w:val="a0"/>
    <w:link w:val="aa"/>
    <w:uiPriority w:val="99"/>
    <w:unhideWhenUsed/>
    <w:rsid w:val="0078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833CE"/>
  </w:style>
  <w:style w:type="paragraph" w:styleId="ab">
    <w:name w:val="TOC Heading"/>
    <w:basedOn w:val="1"/>
    <w:next w:val="a0"/>
    <w:uiPriority w:val="39"/>
    <w:unhideWhenUsed/>
    <w:qFormat/>
    <w:rsid w:val="007833C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833CE"/>
    <w:pPr>
      <w:spacing w:after="100"/>
    </w:pPr>
  </w:style>
  <w:style w:type="character" w:styleId="ac">
    <w:name w:val="Hyperlink"/>
    <w:basedOn w:val="a1"/>
    <w:uiPriority w:val="99"/>
    <w:unhideWhenUsed/>
    <w:rsid w:val="00783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5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6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48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38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57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96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15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48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495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26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4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9FB3-4C26-421E-A39A-BBA8CAA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ерасимов</dc:creator>
  <cp:keywords/>
  <dc:description/>
  <cp:lastModifiedBy>Георгий Герасимов</cp:lastModifiedBy>
  <cp:revision>7</cp:revision>
  <dcterms:created xsi:type="dcterms:W3CDTF">2021-07-05T01:59:00Z</dcterms:created>
  <dcterms:modified xsi:type="dcterms:W3CDTF">2021-07-05T05:08:00Z</dcterms:modified>
</cp:coreProperties>
</file>